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08" w:rsidRDefault="00AB3EBE"/>
    <w:p w:rsidR="00B26AE4" w:rsidRPr="00D52E6F" w:rsidRDefault="00B26AE4" w:rsidP="00B26AE4">
      <w:pPr>
        <w:jc w:val="center"/>
        <w:rPr>
          <w:rFonts w:ascii="Arial" w:hAnsi="Arial" w:cs="Arial"/>
          <w:b/>
          <w:noProof/>
          <w:sz w:val="28"/>
          <w:lang w:val="en-US"/>
        </w:rPr>
      </w:pPr>
      <w:r w:rsidRPr="00D52E6F">
        <w:rPr>
          <w:rFonts w:ascii="Arial" w:hAnsi="Arial" w:cs="Arial"/>
          <w:b/>
          <w:noProof/>
          <w:sz w:val="28"/>
          <w:lang w:val="en-US"/>
        </w:rPr>
        <w:t xml:space="preserve">Organigrama </w:t>
      </w:r>
      <w:r>
        <w:rPr>
          <w:rFonts w:ascii="Arial" w:hAnsi="Arial" w:cs="Arial"/>
          <w:b/>
          <w:noProof/>
          <w:sz w:val="28"/>
          <w:lang w:val="en-US"/>
        </w:rPr>
        <w:t>para el D</w:t>
      </w:r>
      <w:r w:rsidRPr="00D52E6F">
        <w:rPr>
          <w:rFonts w:ascii="Arial" w:hAnsi="Arial" w:cs="Arial"/>
          <w:b/>
          <w:noProof/>
          <w:sz w:val="28"/>
          <w:lang w:val="en-US"/>
        </w:rPr>
        <w:t xml:space="preserve">esarrollo del </w:t>
      </w:r>
      <w:r>
        <w:rPr>
          <w:rFonts w:ascii="Arial" w:hAnsi="Arial" w:cs="Arial"/>
          <w:b/>
          <w:noProof/>
          <w:sz w:val="28"/>
          <w:lang w:val="en-US"/>
        </w:rPr>
        <w:t>P</w:t>
      </w:r>
      <w:r w:rsidRPr="00D52E6F">
        <w:rPr>
          <w:rFonts w:ascii="Arial" w:hAnsi="Arial" w:cs="Arial"/>
          <w:b/>
          <w:noProof/>
          <w:sz w:val="28"/>
          <w:lang w:val="en-US"/>
        </w:rPr>
        <w:t>royecto</w:t>
      </w:r>
    </w:p>
    <w:p w:rsidR="009E3862" w:rsidRDefault="00732A62">
      <w:bookmarkStart w:id="0" w:name="_GoBack"/>
      <w:r>
        <w:rPr>
          <w:noProof/>
          <w:lang w:val="en-US"/>
        </w:rPr>
        <w:drawing>
          <wp:inline distT="0" distB="0" distL="0" distR="0" wp14:anchorId="38F8DE98" wp14:editId="3E8033CD">
            <wp:extent cx="5486400" cy="3200400"/>
            <wp:effectExtent l="38100" t="0" r="3810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sectPr w:rsidR="009E3862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BE" w:rsidRDefault="00AB3EBE" w:rsidP="001C5E0F">
      <w:pPr>
        <w:spacing w:after="0" w:line="240" w:lineRule="auto"/>
      </w:pPr>
      <w:r>
        <w:separator/>
      </w:r>
    </w:p>
  </w:endnote>
  <w:endnote w:type="continuationSeparator" w:id="0">
    <w:p w:rsidR="00AB3EBE" w:rsidRDefault="00AB3EBE" w:rsidP="001C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BE" w:rsidRDefault="00AB3EBE" w:rsidP="001C5E0F">
      <w:pPr>
        <w:spacing w:after="0" w:line="240" w:lineRule="auto"/>
      </w:pPr>
      <w:r>
        <w:separator/>
      </w:r>
    </w:p>
  </w:footnote>
  <w:footnote w:type="continuationSeparator" w:id="0">
    <w:p w:rsidR="00AB3EBE" w:rsidRDefault="00AB3EBE" w:rsidP="001C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0F" w:rsidRDefault="001C5E0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51</wp:posOffset>
          </wp:positionH>
          <wp:positionV relativeFrom="paragraph">
            <wp:posOffset>-300251</wp:posOffset>
          </wp:positionV>
          <wp:extent cx="1460373" cy="73364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ell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373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="00B26AE4">
      <w:rPr>
        <w:rStyle w:val="TtuloCar"/>
        <w:rFonts w:ascii="Arial" w:hAnsi="Arial" w:cs="Arial"/>
      </w:rPr>
      <w:t>Tuare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0F"/>
    <w:rsid w:val="001C5E0F"/>
    <w:rsid w:val="00221F61"/>
    <w:rsid w:val="0029573C"/>
    <w:rsid w:val="003341EA"/>
    <w:rsid w:val="004409A5"/>
    <w:rsid w:val="006928DC"/>
    <w:rsid w:val="00732A62"/>
    <w:rsid w:val="00746C48"/>
    <w:rsid w:val="009E3862"/>
    <w:rsid w:val="00AB3EBE"/>
    <w:rsid w:val="00B26AE4"/>
    <w:rsid w:val="00CB60A7"/>
    <w:rsid w:val="00D8295E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4501FA-D634-43C4-9A15-2354BE47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5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E0F"/>
  </w:style>
  <w:style w:type="paragraph" w:styleId="Piedepgina">
    <w:name w:val="footer"/>
    <w:basedOn w:val="Normal"/>
    <w:link w:val="PiedepginaCar"/>
    <w:uiPriority w:val="99"/>
    <w:unhideWhenUsed/>
    <w:rsid w:val="001C5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E0F"/>
  </w:style>
  <w:style w:type="paragraph" w:styleId="Ttulo">
    <w:name w:val="Title"/>
    <w:basedOn w:val="Normal"/>
    <w:next w:val="Normal"/>
    <w:link w:val="TtuloCar"/>
    <w:uiPriority w:val="10"/>
    <w:qFormat/>
    <w:rsid w:val="001C5E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5E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A1E9D5-E432-403D-AFEE-9904EFDAB7B4}" type="doc">
      <dgm:prSet loTypeId="urn:microsoft.com/office/officeart/2005/8/layout/orgChart1" loCatId="hierarchy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es-ES"/>
        </a:p>
      </dgm:t>
    </dgm:pt>
    <dgm:pt modelId="{2337A083-6824-4964-BD68-42445ADDA597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Director General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Braulio Félix</a:t>
          </a:r>
        </a:p>
      </dgm:t>
    </dgm:pt>
    <dgm:pt modelId="{A27BD1DE-049E-442B-9D21-36F880D6F7F3}" type="parTrans" cxnId="{0C2F539E-CC39-439A-98BC-2C43EF624DD0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FC0298-0442-438E-A899-6ED339D3C5D1}" type="sibTrans" cxnId="{0C2F539E-CC39-439A-98BC-2C43EF624DD0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DAF09B-C478-4CA3-B1F4-B3A1586C3D1D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Programador BackEnd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Braulio Félix</a:t>
          </a:r>
        </a:p>
      </dgm:t>
    </dgm:pt>
    <dgm:pt modelId="{67992E0B-002B-4234-B17F-11796352E715}" type="parTrans" cxnId="{7A946928-E218-4659-819C-1BCAAEF9101D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AD9E97-789D-4C20-A15D-B09896DF262E}" type="sibTrans" cxnId="{7A946928-E218-4659-819C-1BCAAEF9101D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FB35F8-B42F-4A4C-B747-DF340849592C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Programador FrontEnd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Carlos Villegas</a:t>
          </a:r>
        </a:p>
      </dgm:t>
    </dgm:pt>
    <dgm:pt modelId="{63A3AE98-14A5-4ACA-A1FF-8BB994D89724}" type="parTrans" cxnId="{3ECCAE7B-7160-4968-9958-8C966047D871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154168-2007-4B50-9BD2-E0F0523F6BAD}" type="sibTrans" cxnId="{3ECCAE7B-7160-4968-9958-8C966047D871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FFB2E4-D8AB-4474-BA5A-4B542CF2A5E9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Documentación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Eduardo Moreno</a:t>
          </a:r>
        </a:p>
      </dgm:t>
    </dgm:pt>
    <dgm:pt modelId="{F73B2321-D706-4009-A255-C867D3CE1E35}" type="parTrans" cxnId="{F8229876-D1C6-4EA4-97FA-46A63118A299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3E1BAF-0112-4F1F-B43B-8D3CB58942A6}" type="sibTrans" cxnId="{F8229876-D1C6-4EA4-97FA-46A63118A299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5791EB-867C-4E64-8703-00051DE4C0D4}">
      <dgm:prSet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Analista de Requerimientos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Juvenal Soto</a:t>
          </a:r>
        </a:p>
      </dgm:t>
    </dgm:pt>
    <dgm:pt modelId="{AE1A42D4-DEF3-4E20-8719-2A04D21A4695}" type="parTrans" cxnId="{B6642852-58F2-47E4-B909-563AF90A9A3D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0D66B2-C5D8-46F9-AFDE-51CCD2B5CF35}" type="sibTrans" cxnId="{B6642852-58F2-47E4-B909-563AF90A9A3D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5497F0-1786-42C7-B0F6-A9F7FE27C77B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Calidad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Carlos Villegas</a:t>
          </a:r>
        </a:p>
      </dgm:t>
    </dgm:pt>
    <dgm:pt modelId="{30222E97-650C-4CCD-B0C8-A7BA20C7B19D}" type="parTrans" cxnId="{FB65FEF3-43E6-46BE-A1F9-515B17D139B3}">
      <dgm:prSet/>
      <dgm:spPr/>
      <dgm:t>
        <a:bodyPr/>
        <a:lstStyle/>
        <a:p>
          <a:endParaRPr lang="es-ES"/>
        </a:p>
      </dgm:t>
    </dgm:pt>
    <dgm:pt modelId="{AE87590C-DA7E-4F04-8A8C-A0E39F551962}" type="sibTrans" cxnId="{FB65FEF3-43E6-46BE-A1F9-515B17D139B3}">
      <dgm:prSet/>
      <dgm:spPr/>
      <dgm:t>
        <a:bodyPr/>
        <a:lstStyle/>
        <a:p>
          <a:endParaRPr lang="es-ES"/>
        </a:p>
      </dgm:t>
    </dgm:pt>
    <dgm:pt modelId="{42E9BDC1-BC2B-473D-9172-D883DD0C3B89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Arquitectura del Sistema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Juvenal Soto</a:t>
          </a:r>
        </a:p>
      </dgm:t>
    </dgm:pt>
    <dgm:pt modelId="{EA2D8C38-FE45-41F7-BA21-789BE4C571A4}" type="parTrans" cxnId="{21A62EDE-2292-4BC7-A3CC-C15246D4AAE1}">
      <dgm:prSet/>
      <dgm:spPr/>
      <dgm:t>
        <a:bodyPr/>
        <a:lstStyle/>
        <a:p>
          <a:endParaRPr lang="es-ES"/>
        </a:p>
      </dgm:t>
    </dgm:pt>
    <dgm:pt modelId="{FFCE9079-BF8A-40C9-A2E9-A4E09BFB6E0A}" type="sibTrans" cxnId="{21A62EDE-2292-4BC7-A3CC-C15246D4AAE1}">
      <dgm:prSet/>
      <dgm:spPr/>
      <dgm:t>
        <a:bodyPr/>
        <a:lstStyle/>
        <a:p>
          <a:endParaRPr lang="es-ES"/>
        </a:p>
      </dgm:t>
    </dgm:pt>
    <dgm:pt modelId="{174B4F56-7CEA-4D68-B307-D40DB66D89B2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Tester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Eduardo Moreno y Juvenal Soto</a:t>
          </a:r>
        </a:p>
      </dgm:t>
    </dgm:pt>
    <dgm:pt modelId="{EBEAC113-CED0-409D-B729-EFE6D2D06FE0}" type="parTrans" cxnId="{89424F38-C652-4FA6-8A17-C833B5D29764}">
      <dgm:prSet/>
      <dgm:spPr/>
      <dgm:t>
        <a:bodyPr/>
        <a:lstStyle/>
        <a:p>
          <a:endParaRPr lang="es-ES"/>
        </a:p>
      </dgm:t>
    </dgm:pt>
    <dgm:pt modelId="{ED7CD7D5-8AAC-4237-9847-763587A7BA49}" type="sibTrans" cxnId="{89424F38-C652-4FA6-8A17-C833B5D29764}">
      <dgm:prSet/>
      <dgm:spPr/>
      <dgm:t>
        <a:bodyPr/>
        <a:lstStyle/>
        <a:p>
          <a:endParaRPr lang="es-ES"/>
        </a:p>
      </dgm:t>
    </dgm:pt>
    <dgm:pt modelId="{5CBAF37D-ADC6-4EB0-9F5D-9C97DDD4C8E1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Diseñador Base de Datos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Braulio Félix</a:t>
          </a:r>
        </a:p>
      </dgm:t>
    </dgm:pt>
    <dgm:pt modelId="{4F36AB65-83AB-4550-8CE8-5AE720F94763}" type="parTrans" cxnId="{9F1D8C8C-9BF2-4E98-869B-4B2F02AF029B}">
      <dgm:prSet/>
      <dgm:spPr/>
      <dgm:t>
        <a:bodyPr/>
        <a:lstStyle/>
        <a:p>
          <a:endParaRPr lang="es-ES"/>
        </a:p>
      </dgm:t>
    </dgm:pt>
    <dgm:pt modelId="{498E671E-C23C-48C3-8D5D-5BA79962B807}" type="sibTrans" cxnId="{9F1D8C8C-9BF2-4E98-869B-4B2F02AF029B}">
      <dgm:prSet/>
      <dgm:spPr/>
      <dgm:t>
        <a:bodyPr/>
        <a:lstStyle/>
        <a:p>
          <a:endParaRPr lang="es-ES"/>
        </a:p>
      </dgm:t>
    </dgm:pt>
    <dgm:pt modelId="{F6F7735D-3D82-4510-9CEA-09644CBA63B4}" type="pres">
      <dgm:prSet presAssocID="{B2A1E9D5-E432-403D-AFEE-9904EFDAB7B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321A76E9-6D28-43E9-90E7-B0D031A25221}" type="pres">
      <dgm:prSet presAssocID="{2337A083-6824-4964-BD68-42445ADDA597}" presName="hierRoot1" presStyleCnt="0">
        <dgm:presLayoutVars>
          <dgm:hierBranch val="init"/>
        </dgm:presLayoutVars>
      </dgm:prSet>
      <dgm:spPr/>
    </dgm:pt>
    <dgm:pt modelId="{8D0050EB-4290-41C3-8112-861A9FA896A1}" type="pres">
      <dgm:prSet presAssocID="{2337A083-6824-4964-BD68-42445ADDA597}" presName="rootComposite1" presStyleCnt="0"/>
      <dgm:spPr/>
    </dgm:pt>
    <dgm:pt modelId="{0FE77B64-D215-40AE-A5EE-07D5A8A5CDD0}" type="pres">
      <dgm:prSet presAssocID="{2337A083-6824-4964-BD68-42445ADDA59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2FEB91A-A2DA-4916-8595-44B727EBCF63}" type="pres">
      <dgm:prSet presAssocID="{2337A083-6824-4964-BD68-42445ADDA597}" presName="rootConnector1" presStyleLbl="node1" presStyleIdx="0" presStyleCnt="0"/>
      <dgm:spPr/>
      <dgm:t>
        <a:bodyPr/>
        <a:lstStyle/>
        <a:p>
          <a:endParaRPr lang="es-ES"/>
        </a:p>
      </dgm:t>
    </dgm:pt>
    <dgm:pt modelId="{A3060201-CE6C-45D5-B624-DD3051DCB318}" type="pres">
      <dgm:prSet presAssocID="{2337A083-6824-4964-BD68-42445ADDA597}" presName="hierChild2" presStyleCnt="0"/>
      <dgm:spPr/>
    </dgm:pt>
    <dgm:pt modelId="{7E6D0F15-65BF-4180-8B84-EDFD2EE9B4C1}" type="pres">
      <dgm:prSet presAssocID="{AE1A42D4-DEF3-4E20-8719-2A04D21A4695}" presName="Name37" presStyleLbl="parChTrans1D2" presStyleIdx="0" presStyleCnt="5"/>
      <dgm:spPr/>
      <dgm:t>
        <a:bodyPr/>
        <a:lstStyle/>
        <a:p>
          <a:endParaRPr lang="es-ES"/>
        </a:p>
      </dgm:t>
    </dgm:pt>
    <dgm:pt modelId="{FF1C21BA-63D6-4A9E-8C61-A1F1637156C8}" type="pres">
      <dgm:prSet presAssocID="{1B5791EB-867C-4E64-8703-00051DE4C0D4}" presName="hierRoot2" presStyleCnt="0">
        <dgm:presLayoutVars>
          <dgm:hierBranch val="init"/>
        </dgm:presLayoutVars>
      </dgm:prSet>
      <dgm:spPr/>
    </dgm:pt>
    <dgm:pt modelId="{DE0593AA-DD5F-43F1-BA26-831DE57B2E52}" type="pres">
      <dgm:prSet presAssocID="{1B5791EB-867C-4E64-8703-00051DE4C0D4}" presName="rootComposite" presStyleCnt="0"/>
      <dgm:spPr/>
    </dgm:pt>
    <dgm:pt modelId="{110AC6C7-A74B-4B8D-8B44-8DDF06EF6D9F}" type="pres">
      <dgm:prSet presAssocID="{1B5791EB-867C-4E64-8703-00051DE4C0D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BFEAC7-CAC5-43FF-8556-C7137ED5E350}" type="pres">
      <dgm:prSet presAssocID="{1B5791EB-867C-4E64-8703-00051DE4C0D4}" presName="rootConnector" presStyleLbl="node2" presStyleIdx="0" presStyleCnt="5"/>
      <dgm:spPr/>
      <dgm:t>
        <a:bodyPr/>
        <a:lstStyle/>
        <a:p>
          <a:endParaRPr lang="es-ES"/>
        </a:p>
      </dgm:t>
    </dgm:pt>
    <dgm:pt modelId="{A01BDA87-F871-4C3A-90E2-14CFE515CE07}" type="pres">
      <dgm:prSet presAssocID="{1B5791EB-867C-4E64-8703-00051DE4C0D4}" presName="hierChild4" presStyleCnt="0"/>
      <dgm:spPr/>
    </dgm:pt>
    <dgm:pt modelId="{3D096E1A-33BC-4B32-A9C3-114126958D45}" type="pres">
      <dgm:prSet presAssocID="{1B5791EB-867C-4E64-8703-00051DE4C0D4}" presName="hierChild5" presStyleCnt="0"/>
      <dgm:spPr/>
    </dgm:pt>
    <dgm:pt modelId="{15746E4F-7DAC-4FB8-8F03-F3E705D98F54}" type="pres">
      <dgm:prSet presAssocID="{67992E0B-002B-4234-B17F-11796352E715}" presName="Name37" presStyleLbl="parChTrans1D2" presStyleIdx="1" presStyleCnt="5"/>
      <dgm:spPr/>
      <dgm:t>
        <a:bodyPr/>
        <a:lstStyle/>
        <a:p>
          <a:endParaRPr lang="es-ES"/>
        </a:p>
      </dgm:t>
    </dgm:pt>
    <dgm:pt modelId="{98A15041-01E2-4130-8723-76A733516A7F}" type="pres">
      <dgm:prSet presAssocID="{96DAF09B-C478-4CA3-B1F4-B3A1586C3D1D}" presName="hierRoot2" presStyleCnt="0">
        <dgm:presLayoutVars>
          <dgm:hierBranch val="init"/>
        </dgm:presLayoutVars>
      </dgm:prSet>
      <dgm:spPr/>
    </dgm:pt>
    <dgm:pt modelId="{7BC51553-9A4A-4D24-873B-4AA4211D9925}" type="pres">
      <dgm:prSet presAssocID="{96DAF09B-C478-4CA3-B1F4-B3A1586C3D1D}" presName="rootComposite" presStyleCnt="0"/>
      <dgm:spPr/>
    </dgm:pt>
    <dgm:pt modelId="{C5231BCF-5D0F-42A9-AD31-30D648A21C07}" type="pres">
      <dgm:prSet presAssocID="{96DAF09B-C478-4CA3-B1F4-B3A1586C3D1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03C1F-8A2C-4DB3-AB13-FF1874342762}" type="pres">
      <dgm:prSet presAssocID="{96DAF09B-C478-4CA3-B1F4-B3A1586C3D1D}" presName="rootConnector" presStyleLbl="node2" presStyleIdx="1" presStyleCnt="5"/>
      <dgm:spPr/>
      <dgm:t>
        <a:bodyPr/>
        <a:lstStyle/>
        <a:p>
          <a:endParaRPr lang="es-ES"/>
        </a:p>
      </dgm:t>
    </dgm:pt>
    <dgm:pt modelId="{4B4CE189-C7FC-438A-8098-BCFB79B177E3}" type="pres">
      <dgm:prSet presAssocID="{96DAF09B-C478-4CA3-B1F4-B3A1586C3D1D}" presName="hierChild4" presStyleCnt="0"/>
      <dgm:spPr/>
    </dgm:pt>
    <dgm:pt modelId="{B3B401C2-6103-489F-A249-481CA72A172F}" type="pres">
      <dgm:prSet presAssocID="{EA2D8C38-FE45-41F7-BA21-789BE4C571A4}" presName="Name37" presStyleLbl="parChTrans1D3" presStyleIdx="0" presStyleCnt="3"/>
      <dgm:spPr/>
    </dgm:pt>
    <dgm:pt modelId="{CEDE1353-7F3C-419C-9F75-1C93EA6EE661}" type="pres">
      <dgm:prSet presAssocID="{42E9BDC1-BC2B-473D-9172-D883DD0C3B89}" presName="hierRoot2" presStyleCnt="0">
        <dgm:presLayoutVars>
          <dgm:hierBranch val="init"/>
        </dgm:presLayoutVars>
      </dgm:prSet>
      <dgm:spPr/>
    </dgm:pt>
    <dgm:pt modelId="{5CACFD6F-650C-44AE-8377-3BBD6E2B1F42}" type="pres">
      <dgm:prSet presAssocID="{42E9BDC1-BC2B-473D-9172-D883DD0C3B89}" presName="rootComposite" presStyleCnt="0"/>
      <dgm:spPr/>
    </dgm:pt>
    <dgm:pt modelId="{EBC4AB55-56F8-403C-8578-68B65C2B9B4C}" type="pres">
      <dgm:prSet presAssocID="{42E9BDC1-BC2B-473D-9172-D883DD0C3B89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9A85BE-75DC-4970-9833-44C9774CAEDD}" type="pres">
      <dgm:prSet presAssocID="{42E9BDC1-BC2B-473D-9172-D883DD0C3B89}" presName="rootConnector" presStyleLbl="node3" presStyleIdx="0" presStyleCnt="3"/>
      <dgm:spPr/>
      <dgm:t>
        <a:bodyPr/>
        <a:lstStyle/>
        <a:p>
          <a:endParaRPr lang="es-ES"/>
        </a:p>
      </dgm:t>
    </dgm:pt>
    <dgm:pt modelId="{EFEFCC20-A2BB-4625-B9D7-B8A51A8245BF}" type="pres">
      <dgm:prSet presAssocID="{42E9BDC1-BC2B-473D-9172-D883DD0C3B89}" presName="hierChild4" presStyleCnt="0"/>
      <dgm:spPr/>
    </dgm:pt>
    <dgm:pt modelId="{E9B001A5-ACE9-40EF-A561-9BD4EB6D47A5}" type="pres">
      <dgm:prSet presAssocID="{42E9BDC1-BC2B-473D-9172-D883DD0C3B89}" presName="hierChild5" presStyleCnt="0"/>
      <dgm:spPr/>
    </dgm:pt>
    <dgm:pt modelId="{4E01BBF8-B623-4767-99DA-D09D29B9CCEA}" type="pres">
      <dgm:prSet presAssocID="{4F36AB65-83AB-4550-8CE8-5AE720F94763}" presName="Name37" presStyleLbl="parChTrans1D3" presStyleIdx="1" presStyleCnt="3"/>
      <dgm:spPr/>
    </dgm:pt>
    <dgm:pt modelId="{69480A35-23BB-4A31-91E3-CA1F25BAC86C}" type="pres">
      <dgm:prSet presAssocID="{5CBAF37D-ADC6-4EB0-9F5D-9C97DDD4C8E1}" presName="hierRoot2" presStyleCnt="0">
        <dgm:presLayoutVars>
          <dgm:hierBranch val="init"/>
        </dgm:presLayoutVars>
      </dgm:prSet>
      <dgm:spPr/>
    </dgm:pt>
    <dgm:pt modelId="{4CF46105-FB15-402F-97E4-3E74F96C610E}" type="pres">
      <dgm:prSet presAssocID="{5CBAF37D-ADC6-4EB0-9F5D-9C97DDD4C8E1}" presName="rootComposite" presStyleCnt="0"/>
      <dgm:spPr/>
    </dgm:pt>
    <dgm:pt modelId="{2A0F06BF-8322-4A28-B740-A17137B1B66D}" type="pres">
      <dgm:prSet presAssocID="{5CBAF37D-ADC6-4EB0-9F5D-9C97DDD4C8E1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6EFFE05-8C8E-4719-A38C-7A3802CC1546}" type="pres">
      <dgm:prSet presAssocID="{5CBAF37D-ADC6-4EB0-9F5D-9C97DDD4C8E1}" presName="rootConnector" presStyleLbl="node3" presStyleIdx="1" presStyleCnt="3"/>
      <dgm:spPr/>
      <dgm:t>
        <a:bodyPr/>
        <a:lstStyle/>
        <a:p>
          <a:endParaRPr lang="es-ES"/>
        </a:p>
      </dgm:t>
    </dgm:pt>
    <dgm:pt modelId="{CADA63F3-4B38-4A1E-B1F3-0CCCEF52E3C4}" type="pres">
      <dgm:prSet presAssocID="{5CBAF37D-ADC6-4EB0-9F5D-9C97DDD4C8E1}" presName="hierChild4" presStyleCnt="0"/>
      <dgm:spPr/>
    </dgm:pt>
    <dgm:pt modelId="{EF8B11E6-05C1-4238-8F44-650C2470E525}" type="pres">
      <dgm:prSet presAssocID="{5CBAF37D-ADC6-4EB0-9F5D-9C97DDD4C8E1}" presName="hierChild5" presStyleCnt="0"/>
      <dgm:spPr/>
    </dgm:pt>
    <dgm:pt modelId="{6B2C36BD-8D0C-4FF1-B5FF-A3F70D74035F}" type="pres">
      <dgm:prSet presAssocID="{96DAF09B-C478-4CA3-B1F4-B3A1586C3D1D}" presName="hierChild5" presStyleCnt="0"/>
      <dgm:spPr/>
    </dgm:pt>
    <dgm:pt modelId="{5D29FC39-086F-46DA-96EA-D7CFB320608A}" type="pres">
      <dgm:prSet presAssocID="{63A3AE98-14A5-4ACA-A1FF-8BB994D89724}" presName="Name37" presStyleLbl="parChTrans1D2" presStyleIdx="2" presStyleCnt="5"/>
      <dgm:spPr/>
      <dgm:t>
        <a:bodyPr/>
        <a:lstStyle/>
        <a:p>
          <a:endParaRPr lang="es-ES"/>
        </a:p>
      </dgm:t>
    </dgm:pt>
    <dgm:pt modelId="{CB2BB969-540D-4D55-96B6-61F950E1CBBC}" type="pres">
      <dgm:prSet presAssocID="{92FB35F8-B42F-4A4C-B747-DF340849592C}" presName="hierRoot2" presStyleCnt="0">
        <dgm:presLayoutVars>
          <dgm:hierBranch val="init"/>
        </dgm:presLayoutVars>
      </dgm:prSet>
      <dgm:spPr/>
    </dgm:pt>
    <dgm:pt modelId="{203B426A-3622-4D49-A5F8-3C3BF31FF358}" type="pres">
      <dgm:prSet presAssocID="{92FB35F8-B42F-4A4C-B747-DF340849592C}" presName="rootComposite" presStyleCnt="0"/>
      <dgm:spPr/>
    </dgm:pt>
    <dgm:pt modelId="{4517E6BF-C201-42B4-9080-BD7C09CB177B}" type="pres">
      <dgm:prSet presAssocID="{92FB35F8-B42F-4A4C-B747-DF340849592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EAE7D8-913E-4B65-AA82-7E436310B662}" type="pres">
      <dgm:prSet presAssocID="{92FB35F8-B42F-4A4C-B747-DF340849592C}" presName="rootConnector" presStyleLbl="node2" presStyleIdx="2" presStyleCnt="5"/>
      <dgm:spPr/>
      <dgm:t>
        <a:bodyPr/>
        <a:lstStyle/>
        <a:p>
          <a:endParaRPr lang="es-ES"/>
        </a:p>
      </dgm:t>
    </dgm:pt>
    <dgm:pt modelId="{AA5C1ED2-1340-43CE-86DB-E00D3DAD740B}" type="pres">
      <dgm:prSet presAssocID="{92FB35F8-B42F-4A4C-B747-DF340849592C}" presName="hierChild4" presStyleCnt="0"/>
      <dgm:spPr/>
    </dgm:pt>
    <dgm:pt modelId="{33C92E2E-0F67-45A7-80A8-E30238C71AA0}" type="pres">
      <dgm:prSet presAssocID="{92FB35F8-B42F-4A4C-B747-DF340849592C}" presName="hierChild5" presStyleCnt="0"/>
      <dgm:spPr/>
    </dgm:pt>
    <dgm:pt modelId="{66AEFCFD-E3EF-4247-9562-AD9234C6326B}" type="pres">
      <dgm:prSet presAssocID="{30222E97-650C-4CCD-B0C8-A7BA20C7B19D}" presName="Name37" presStyleLbl="parChTrans1D2" presStyleIdx="3" presStyleCnt="5"/>
      <dgm:spPr/>
    </dgm:pt>
    <dgm:pt modelId="{E8A174B0-F189-4E23-8E38-91A616AC1C9C}" type="pres">
      <dgm:prSet presAssocID="{F75497F0-1786-42C7-B0F6-A9F7FE27C77B}" presName="hierRoot2" presStyleCnt="0">
        <dgm:presLayoutVars>
          <dgm:hierBranch val="init"/>
        </dgm:presLayoutVars>
      </dgm:prSet>
      <dgm:spPr/>
    </dgm:pt>
    <dgm:pt modelId="{08F88FB9-D89B-4891-9D1B-958C342ED1A1}" type="pres">
      <dgm:prSet presAssocID="{F75497F0-1786-42C7-B0F6-A9F7FE27C77B}" presName="rootComposite" presStyleCnt="0"/>
      <dgm:spPr/>
    </dgm:pt>
    <dgm:pt modelId="{7992BAD4-1006-4C3D-8313-097580476596}" type="pres">
      <dgm:prSet presAssocID="{F75497F0-1786-42C7-B0F6-A9F7FE27C77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242D0EB-2EFB-445A-8863-F669CB794228}" type="pres">
      <dgm:prSet presAssocID="{F75497F0-1786-42C7-B0F6-A9F7FE27C77B}" presName="rootConnector" presStyleLbl="node2" presStyleIdx="3" presStyleCnt="5"/>
      <dgm:spPr/>
      <dgm:t>
        <a:bodyPr/>
        <a:lstStyle/>
        <a:p>
          <a:endParaRPr lang="es-ES"/>
        </a:p>
      </dgm:t>
    </dgm:pt>
    <dgm:pt modelId="{EE6DD5A8-FEB3-4A15-88DC-E8A5123D102E}" type="pres">
      <dgm:prSet presAssocID="{F75497F0-1786-42C7-B0F6-A9F7FE27C77B}" presName="hierChild4" presStyleCnt="0"/>
      <dgm:spPr/>
    </dgm:pt>
    <dgm:pt modelId="{CA60ED03-4AE9-4916-86EF-8E806010C76B}" type="pres">
      <dgm:prSet presAssocID="{EBEAC113-CED0-409D-B729-EFE6D2D06FE0}" presName="Name37" presStyleLbl="parChTrans1D3" presStyleIdx="2" presStyleCnt="3"/>
      <dgm:spPr/>
    </dgm:pt>
    <dgm:pt modelId="{AD041BA1-ED07-465A-941B-166377D4920E}" type="pres">
      <dgm:prSet presAssocID="{174B4F56-7CEA-4D68-B307-D40DB66D89B2}" presName="hierRoot2" presStyleCnt="0">
        <dgm:presLayoutVars>
          <dgm:hierBranch val="init"/>
        </dgm:presLayoutVars>
      </dgm:prSet>
      <dgm:spPr/>
    </dgm:pt>
    <dgm:pt modelId="{1200E292-EB91-4583-B2D1-0AF2709DA42A}" type="pres">
      <dgm:prSet presAssocID="{174B4F56-7CEA-4D68-B307-D40DB66D89B2}" presName="rootComposite" presStyleCnt="0"/>
      <dgm:spPr/>
    </dgm:pt>
    <dgm:pt modelId="{E3EF0076-223A-455B-9CAF-E14AC34A9B52}" type="pres">
      <dgm:prSet presAssocID="{174B4F56-7CEA-4D68-B307-D40DB66D89B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BCACCDF-414D-4928-B6D1-E38B62149CCB}" type="pres">
      <dgm:prSet presAssocID="{174B4F56-7CEA-4D68-B307-D40DB66D89B2}" presName="rootConnector" presStyleLbl="node3" presStyleIdx="2" presStyleCnt="3"/>
      <dgm:spPr/>
      <dgm:t>
        <a:bodyPr/>
        <a:lstStyle/>
        <a:p>
          <a:endParaRPr lang="es-ES"/>
        </a:p>
      </dgm:t>
    </dgm:pt>
    <dgm:pt modelId="{61FFAB68-8336-49AE-B9A5-DDD57E5EB160}" type="pres">
      <dgm:prSet presAssocID="{174B4F56-7CEA-4D68-B307-D40DB66D89B2}" presName="hierChild4" presStyleCnt="0"/>
      <dgm:spPr/>
    </dgm:pt>
    <dgm:pt modelId="{D992846E-9345-4691-B60A-A63B1A37CF17}" type="pres">
      <dgm:prSet presAssocID="{174B4F56-7CEA-4D68-B307-D40DB66D89B2}" presName="hierChild5" presStyleCnt="0"/>
      <dgm:spPr/>
    </dgm:pt>
    <dgm:pt modelId="{95DA541C-0909-4F91-A7BB-6EC691BEE5F5}" type="pres">
      <dgm:prSet presAssocID="{F75497F0-1786-42C7-B0F6-A9F7FE27C77B}" presName="hierChild5" presStyleCnt="0"/>
      <dgm:spPr/>
    </dgm:pt>
    <dgm:pt modelId="{38E6A163-087E-4A67-BE18-26670F143470}" type="pres">
      <dgm:prSet presAssocID="{F73B2321-D706-4009-A255-C867D3CE1E35}" presName="Name37" presStyleLbl="parChTrans1D2" presStyleIdx="4" presStyleCnt="5"/>
      <dgm:spPr/>
      <dgm:t>
        <a:bodyPr/>
        <a:lstStyle/>
        <a:p>
          <a:endParaRPr lang="es-ES"/>
        </a:p>
      </dgm:t>
    </dgm:pt>
    <dgm:pt modelId="{3DF6BA79-33FD-4C44-9968-C94DD3D990B6}" type="pres">
      <dgm:prSet presAssocID="{72FFB2E4-D8AB-4474-BA5A-4B542CF2A5E9}" presName="hierRoot2" presStyleCnt="0">
        <dgm:presLayoutVars>
          <dgm:hierBranch val="init"/>
        </dgm:presLayoutVars>
      </dgm:prSet>
      <dgm:spPr/>
    </dgm:pt>
    <dgm:pt modelId="{0868D0F4-A327-40C8-8E96-F6BD0C94EB7E}" type="pres">
      <dgm:prSet presAssocID="{72FFB2E4-D8AB-4474-BA5A-4B542CF2A5E9}" presName="rootComposite" presStyleCnt="0"/>
      <dgm:spPr/>
    </dgm:pt>
    <dgm:pt modelId="{B6EF1D41-1CD4-418E-8214-1062AC864757}" type="pres">
      <dgm:prSet presAssocID="{72FFB2E4-D8AB-4474-BA5A-4B542CF2A5E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D39362-31B8-42EB-A1A2-123145B3A31E}" type="pres">
      <dgm:prSet presAssocID="{72FFB2E4-D8AB-4474-BA5A-4B542CF2A5E9}" presName="rootConnector" presStyleLbl="node2" presStyleIdx="4" presStyleCnt="5"/>
      <dgm:spPr/>
      <dgm:t>
        <a:bodyPr/>
        <a:lstStyle/>
        <a:p>
          <a:endParaRPr lang="es-ES"/>
        </a:p>
      </dgm:t>
    </dgm:pt>
    <dgm:pt modelId="{83585CA9-9608-438A-8A81-F58AB2B4A872}" type="pres">
      <dgm:prSet presAssocID="{72FFB2E4-D8AB-4474-BA5A-4B542CF2A5E9}" presName="hierChild4" presStyleCnt="0"/>
      <dgm:spPr/>
    </dgm:pt>
    <dgm:pt modelId="{097D96B7-A151-4720-AAD9-2CB81696BA2B}" type="pres">
      <dgm:prSet presAssocID="{72FFB2E4-D8AB-4474-BA5A-4B542CF2A5E9}" presName="hierChild5" presStyleCnt="0"/>
      <dgm:spPr/>
    </dgm:pt>
    <dgm:pt modelId="{B0BBF7E7-7EB8-49BB-A60B-E0E1324E283E}" type="pres">
      <dgm:prSet presAssocID="{2337A083-6824-4964-BD68-42445ADDA597}" presName="hierChild3" presStyleCnt="0"/>
      <dgm:spPr/>
    </dgm:pt>
  </dgm:ptLst>
  <dgm:cxnLst>
    <dgm:cxn modelId="{746CF9A9-2694-485E-8DC0-31ECB81A2DF5}" type="presOf" srcId="{AE1A42D4-DEF3-4E20-8719-2A04D21A4695}" destId="{7E6D0F15-65BF-4180-8B84-EDFD2EE9B4C1}" srcOrd="0" destOrd="0" presId="urn:microsoft.com/office/officeart/2005/8/layout/orgChart1"/>
    <dgm:cxn modelId="{0C2F539E-CC39-439A-98BC-2C43EF624DD0}" srcId="{B2A1E9D5-E432-403D-AFEE-9904EFDAB7B4}" destId="{2337A083-6824-4964-BD68-42445ADDA597}" srcOrd="0" destOrd="0" parTransId="{A27BD1DE-049E-442B-9D21-36F880D6F7F3}" sibTransId="{D7FC0298-0442-438E-A899-6ED339D3C5D1}"/>
    <dgm:cxn modelId="{EB5550E4-0FAF-4944-AD5B-94AD1EE16C37}" type="presOf" srcId="{96DAF09B-C478-4CA3-B1F4-B3A1586C3D1D}" destId="{F7D03C1F-8A2C-4DB3-AB13-FF1874342762}" srcOrd="1" destOrd="0" presId="urn:microsoft.com/office/officeart/2005/8/layout/orgChart1"/>
    <dgm:cxn modelId="{0E14F04B-7ED3-4383-BA76-C1F0C785FA8C}" type="presOf" srcId="{EA2D8C38-FE45-41F7-BA21-789BE4C571A4}" destId="{B3B401C2-6103-489F-A249-481CA72A172F}" srcOrd="0" destOrd="0" presId="urn:microsoft.com/office/officeart/2005/8/layout/orgChart1"/>
    <dgm:cxn modelId="{F569E447-3A8A-4ED4-8565-119C6A96502E}" type="presOf" srcId="{1B5791EB-867C-4E64-8703-00051DE4C0D4}" destId="{110AC6C7-A74B-4B8D-8B44-8DDF06EF6D9F}" srcOrd="0" destOrd="0" presId="urn:microsoft.com/office/officeart/2005/8/layout/orgChart1"/>
    <dgm:cxn modelId="{237328AA-1589-4DE9-929D-700C4A9E3055}" type="presOf" srcId="{1B5791EB-867C-4E64-8703-00051DE4C0D4}" destId="{22BFEAC7-CAC5-43FF-8556-C7137ED5E350}" srcOrd="1" destOrd="0" presId="urn:microsoft.com/office/officeart/2005/8/layout/orgChart1"/>
    <dgm:cxn modelId="{44124D7F-CA48-48E0-8F63-B5893FFA3DFD}" type="presOf" srcId="{96DAF09B-C478-4CA3-B1F4-B3A1586C3D1D}" destId="{C5231BCF-5D0F-42A9-AD31-30D648A21C07}" srcOrd="0" destOrd="0" presId="urn:microsoft.com/office/officeart/2005/8/layout/orgChart1"/>
    <dgm:cxn modelId="{223086A6-89B4-4954-B02F-B5738FC2EE1F}" type="presOf" srcId="{B2A1E9D5-E432-403D-AFEE-9904EFDAB7B4}" destId="{F6F7735D-3D82-4510-9CEA-09644CBA63B4}" srcOrd="0" destOrd="0" presId="urn:microsoft.com/office/officeart/2005/8/layout/orgChart1"/>
    <dgm:cxn modelId="{B81CB89D-4738-4FC4-907B-5E8E5E9F5C8F}" type="presOf" srcId="{5CBAF37D-ADC6-4EB0-9F5D-9C97DDD4C8E1}" destId="{2A0F06BF-8322-4A28-B740-A17137B1B66D}" srcOrd="0" destOrd="0" presId="urn:microsoft.com/office/officeart/2005/8/layout/orgChart1"/>
    <dgm:cxn modelId="{C64AD6A6-6683-407B-9732-A9FABFB25652}" type="presOf" srcId="{72FFB2E4-D8AB-4474-BA5A-4B542CF2A5E9}" destId="{6DD39362-31B8-42EB-A1A2-123145B3A31E}" srcOrd="1" destOrd="0" presId="urn:microsoft.com/office/officeart/2005/8/layout/orgChart1"/>
    <dgm:cxn modelId="{126AF674-C1D2-49CE-9DB1-FE2F6BA67E0A}" type="presOf" srcId="{174B4F56-7CEA-4D68-B307-D40DB66D89B2}" destId="{4BCACCDF-414D-4928-B6D1-E38B62149CCB}" srcOrd="1" destOrd="0" presId="urn:microsoft.com/office/officeart/2005/8/layout/orgChart1"/>
    <dgm:cxn modelId="{1C925825-082B-4545-9874-A81B259470A7}" type="presOf" srcId="{92FB35F8-B42F-4A4C-B747-DF340849592C}" destId="{4517E6BF-C201-42B4-9080-BD7C09CB177B}" srcOrd="0" destOrd="0" presId="urn:microsoft.com/office/officeart/2005/8/layout/orgChart1"/>
    <dgm:cxn modelId="{F7DEF96C-F389-48AD-84E0-D0EEA32AE58A}" type="presOf" srcId="{72FFB2E4-D8AB-4474-BA5A-4B542CF2A5E9}" destId="{B6EF1D41-1CD4-418E-8214-1062AC864757}" srcOrd="0" destOrd="0" presId="urn:microsoft.com/office/officeart/2005/8/layout/orgChart1"/>
    <dgm:cxn modelId="{950F9F3C-28B6-4C76-8E25-CA0FC4133DD3}" type="presOf" srcId="{F73B2321-D706-4009-A255-C867D3CE1E35}" destId="{38E6A163-087E-4A67-BE18-26670F143470}" srcOrd="0" destOrd="0" presId="urn:microsoft.com/office/officeart/2005/8/layout/orgChart1"/>
    <dgm:cxn modelId="{21A62EDE-2292-4BC7-A3CC-C15246D4AAE1}" srcId="{96DAF09B-C478-4CA3-B1F4-B3A1586C3D1D}" destId="{42E9BDC1-BC2B-473D-9172-D883DD0C3B89}" srcOrd="0" destOrd="0" parTransId="{EA2D8C38-FE45-41F7-BA21-789BE4C571A4}" sibTransId="{FFCE9079-BF8A-40C9-A2E9-A4E09BFB6E0A}"/>
    <dgm:cxn modelId="{497F6AF8-064D-4940-9449-17BA4FEBB106}" type="presOf" srcId="{42E9BDC1-BC2B-473D-9172-D883DD0C3B89}" destId="{E69A85BE-75DC-4970-9833-44C9774CAEDD}" srcOrd="1" destOrd="0" presId="urn:microsoft.com/office/officeart/2005/8/layout/orgChart1"/>
    <dgm:cxn modelId="{07F8C392-084C-4B77-9D76-6C9FD5855939}" type="presOf" srcId="{67992E0B-002B-4234-B17F-11796352E715}" destId="{15746E4F-7DAC-4FB8-8F03-F3E705D98F54}" srcOrd="0" destOrd="0" presId="urn:microsoft.com/office/officeart/2005/8/layout/orgChart1"/>
    <dgm:cxn modelId="{49ABDAB7-BC9D-4E5A-B689-FCDAB4CFAB95}" type="presOf" srcId="{2337A083-6824-4964-BD68-42445ADDA597}" destId="{92FEB91A-A2DA-4916-8595-44B727EBCF63}" srcOrd="1" destOrd="0" presId="urn:microsoft.com/office/officeart/2005/8/layout/orgChart1"/>
    <dgm:cxn modelId="{A1D053BA-C1F8-40F9-A827-9251B2ED128F}" type="presOf" srcId="{EBEAC113-CED0-409D-B729-EFE6D2D06FE0}" destId="{CA60ED03-4AE9-4916-86EF-8E806010C76B}" srcOrd="0" destOrd="0" presId="urn:microsoft.com/office/officeart/2005/8/layout/orgChart1"/>
    <dgm:cxn modelId="{EA5BCA4E-3F93-4223-9A60-D40319CC622B}" type="presOf" srcId="{5CBAF37D-ADC6-4EB0-9F5D-9C97DDD4C8E1}" destId="{F6EFFE05-8C8E-4719-A38C-7A3802CC1546}" srcOrd="1" destOrd="0" presId="urn:microsoft.com/office/officeart/2005/8/layout/orgChart1"/>
    <dgm:cxn modelId="{07437E3B-0C7E-4C0D-B48D-C60142BEFB6E}" type="presOf" srcId="{92FB35F8-B42F-4A4C-B747-DF340849592C}" destId="{68EAE7D8-913E-4B65-AA82-7E436310B662}" srcOrd="1" destOrd="0" presId="urn:microsoft.com/office/officeart/2005/8/layout/orgChart1"/>
    <dgm:cxn modelId="{FB65FEF3-43E6-46BE-A1F9-515B17D139B3}" srcId="{2337A083-6824-4964-BD68-42445ADDA597}" destId="{F75497F0-1786-42C7-B0F6-A9F7FE27C77B}" srcOrd="3" destOrd="0" parTransId="{30222E97-650C-4CCD-B0C8-A7BA20C7B19D}" sibTransId="{AE87590C-DA7E-4F04-8A8C-A0E39F551962}"/>
    <dgm:cxn modelId="{2580D2DE-0713-437F-AFE6-69AC93377B87}" type="presOf" srcId="{30222E97-650C-4CCD-B0C8-A7BA20C7B19D}" destId="{66AEFCFD-E3EF-4247-9562-AD9234C6326B}" srcOrd="0" destOrd="0" presId="urn:microsoft.com/office/officeart/2005/8/layout/orgChart1"/>
    <dgm:cxn modelId="{43FD839E-9296-4597-A3D9-44EA8FCCC4C9}" type="presOf" srcId="{2337A083-6824-4964-BD68-42445ADDA597}" destId="{0FE77B64-D215-40AE-A5EE-07D5A8A5CDD0}" srcOrd="0" destOrd="0" presId="urn:microsoft.com/office/officeart/2005/8/layout/orgChart1"/>
    <dgm:cxn modelId="{1AE11299-DB30-4AD1-9DF8-1DC7321E6DED}" type="presOf" srcId="{F75497F0-1786-42C7-B0F6-A9F7FE27C77B}" destId="{7992BAD4-1006-4C3D-8313-097580476596}" srcOrd="0" destOrd="0" presId="urn:microsoft.com/office/officeart/2005/8/layout/orgChart1"/>
    <dgm:cxn modelId="{89424F38-C652-4FA6-8A17-C833B5D29764}" srcId="{F75497F0-1786-42C7-B0F6-A9F7FE27C77B}" destId="{174B4F56-7CEA-4D68-B307-D40DB66D89B2}" srcOrd="0" destOrd="0" parTransId="{EBEAC113-CED0-409D-B729-EFE6D2D06FE0}" sibTransId="{ED7CD7D5-8AAC-4237-9847-763587A7BA49}"/>
    <dgm:cxn modelId="{3ECCAE7B-7160-4968-9958-8C966047D871}" srcId="{2337A083-6824-4964-BD68-42445ADDA597}" destId="{92FB35F8-B42F-4A4C-B747-DF340849592C}" srcOrd="2" destOrd="0" parTransId="{63A3AE98-14A5-4ACA-A1FF-8BB994D89724}" sibTransId="{CC154168-2007-4B50-9BD2-E0F0523F6BAD}"/>
    <dgm:cxn modelId="{9F1D8C8C-9BF2-4E98-869B-4B2F02AF029B}" srcId="{96DAF09B-C478-4CA3-B1F4-B3A1586C3D1D}" destId="{5CBAF37D-ADC6-4EB0-9F5D-9C97DDD4C8E1}" srcOrd="1" destOrd="0" parTransId="{4F36AB65-83AB-4550-8CE8-5AE720F94763}" sibTransId="{498E671E-C23C-48C3-8D5D-5BA79962B807}"/>
    <dgm:cxn modelId="{B6642852-58F2-47E4-B909-563AF90A9A3D}" srcId="{2337A083-6824-4964-BD68-42445ADDA597}" destId="{1B5791EB-867C-4E64-8703-00051DE4C0D4}" srcOrd="0" destOrd="0" parTransId="{AE1A42D4-DEF3-4E20-8719-2A04D21A4695}" sibTransId="{190D66B2-C5D8-46F9-AFDE-51CCD2B5CF35}"/>
    <dgm:cxn modelId="{1482C237-4EBC-4099-9AA4-60DC3F3B5599}" type="presOf" srcId="{42E9BDC1-BC2B-473D-9172-D883DD0C3B89}" destId="{EBC4AB55-56F8-403C-8578-68B65C2B9B4C}" srcOrd="0" destOrd="0" presId="urn:microsoft.com/office/officeart/2005/8/layout/orgChart1"/>
    <dgm:cxn modelId="{5E124E5C-4E2E-4DF7-AF2D-D9F17CBF9609}" type="presOf" srcId="{F75497F0-1786-42C7-B0F6-A9F7FE27C77B}" destId="{6242D0EB-2EFB-445A-8863-F669CB794228}" srcOrd="1" destOrd="0" presId="urn:microsoft.com/office/officeart/2005/8/layout/orgChart1"/>
    <dgm:cxn modelId="{F8229876-D1C6-4EA4-97FA-46A63118A299}" srcId="{2337A083-6824-4964-BD68-42445ADDA597}" destId="{72FFB2E4-D8AB-4474-BA5A-4B542CF2A5E9}" srcOrd="4" destOrd="0" parTransId="{F73B2321-D706-4009-A255-C867D3CE1E35}" sibTransId="{F93E1BAF-0112-4F1F-B43B-8D3CB58942A6}"/>
    <dgm:cxn modelId="{7A946928-E218-4659-819C-1BCAAEF9101D}" srcId="{2337A083-6824-4964-BD68-42445ADDA597}" destId="{96DAF09B-C478-4CA3-B1F4-B3A1586C3D1D}" srcOrd="1" destOrd="0" parTransId="{67992E0B-002B-4234-B17F-11796352E715}" sibTransId="{FAAD9E97-789D-4C20-A15D-B09896DF262E}"/>
    <dgm:cxn modelId="{593C2727-6B98-4EFD-B867-DD5B881826FE}" type="presOf" srcId="{4F36AB65-83AB-4550-8CE8-5AE720F94763}" destId="{4E01BBF8-B623-4767-99DA-D09D29B9CCEA}" srcOrd="0" destOrd="0" presId="urn:microsoft.com/office/officeart/2005/8/layout/orgChart1"/>
    <dgm:cxn modelId="{B7A8D6D7-DDD9-41A5-9C08-6C2A35E410FE}" type="presOf" srcId="{174B4F56-7CEA-4D68-B307-D40DB66D89B2}" destId="{E3EF0076-223A-455B-9CAF-E14AC34A9B52}" srcOrd="0" destOrd="0" presId="urn:microsoft.com/office/officeart/2005/8/layout/orgChart1"/>
    <dgm:cxn modelId="{01DE9FA4-AB3A-4A80-BF87-0916FDA8C18E}" type="presOf" srcId="{63A3AE98-14A5-4ACA-A1FF-8BB994D89724}" destId="{5D29FC39-086F-46DA-96EA-D7CFB320608A}" srcOrd="0" destOrd="0" presId="urn:microsoft.com/office/officeart/2005/8/layout/orgChart1"/>
    <dgm:cxn modelId="{6C248D13-84FC-4C81-976F-87163BE7F4E8}" type="presParOf" srcId="{F6F7735D-3D82-4510-9CEA-09644CBA63B4}" destId="{321A76E9-6D28-43E9-90E7-B0D031A25221}" srcOrd="0" destOrd="0" presId="urn:microsoft.com/office/officeart/2005/8/layout/orgChart1"/>
    <dgm:cxn modelId="{4C4471B1-F12D-4D76-8F6D-2440ED73B3DE}" type="presParOf" srcId="{321A76E9-6D28-43E9-90E7-B0D031A25221}" destId="{8D0050EB-4290-41C3-8112-861A9FA896A1}" srcOrd="0" destOrd="0" presId="urn:microsoft.com/office/officeart/2005/8/layout/orgChart1"/>
    <dgm:cxn modelId="{70D6AA71-3822-422A-9C29-693ADC634027}" type="presParOf" srcId="{8D0050EB-4290-41C3-8112-861A9FA896A1}" destId="{0FE77B64-D215-40AE-A5EE-07D5A8A5CDD0}" srcOrd="0" destOrd="0" presId="urn:microsoft.com/office/officeart/2005/8/layout/orgChart1"/>
    <dgm:cxn modelId="{F158BB10-AAA6-48A1-8D19-0BF5D69A2934}" type="presParOf" srcId="{8D0050EB-4290-41C3-8112-861A9FA896A1}" destId="{92FEB91A-A2DA-4916-8595-44B727EBCF63}" srcOrd="1" destOrd="0" presId="urn:microsoft.com/office/officeart/2005/8/layout/orgChart1"/>
    <dgm:cxn modelId="{4276270C-FCBA-4C0C-A258-46B68D150DDF}" type="presParOf" srcId="{321A76E9-6D28-43E9-90E7-B0D031A25221}" destId="{A3060201-CE6C-45D5-B624-DD3051DCB318}" srcOrd="1" destOrd="0" presId="urn:microsoft.com/office/officeart/2005/8/layout/orgChart1"/>
    <dgm:cxn modelId="{4948FE8E-15CD-442F-B97D-BF6233551FFB}" type="presParOf" srcId="{A3060201-CE6C-45D5-B624-DD3051DCB318}" destId="{7E6D0F15-65BF-4180-8B84-EDFD2EE9B4C1}" srcOrd="0" destOrd="0" presId="urn:microsoft.com/office/officeart/2005/8/layout/orgChart1"/>
    <dgm:cxn modelId="{750FACBC-1C6B-4DE7-8ADB-E4B8CBFE9E35}" type="presParOf" srcId="{A3060201-CE6C-45D5-B624-DD3051DCB318}" destId="{FF1C21BA-63D6-4A9E-8C61-A1F1637156C8}" srcOrd="1" destOrd="0" presId="urn:microsoft.com/office/officeart/2005/8/layout/orgChart1"/>
    <dgm:cxn modelId="{2AF28A5E-A973-4B73-875F-5262C65BD6A0}" type="presParOf" srcId="{FF1C21BA-63D6-4A9E-8C61-A1F1637156C8}" destId="{DE0593AA-DD5F-43F1-BA26-831DE57B2E52}" srcOrd="0" destOrd="0" presId="urn:microsoft.com/office/officeart/2005/8/layout/orgChart1"/>
    <dgm:cxn modelId="{06C1C42B-0F49-4803-8E95-E366CA6A7FE4}" type="presParOf" srcId="{DE0593AA-DD5F-43F1-BA26-831DE57B2E52}" destId="{110AC6C7-A74B-4B8D-8B44-8DDF06EF6D9F}" srcOrd="0" destOrd="0" presId="urn:microsoft.com/office/officeart/2005/8/layout/orgChart1"/>
    <dgm:cxn modelId="{5561CEBB-C00F-4691-844B-86BEF729915B}" type="presParOf" srcId="{DE0593AA-DD5F-43F1-BA26-831DE57B2E52}" destId="{22BFEAC7-CAC5-43FF-8556-C7137ED5E350}" srcOrd="1" destOrd="0" presId="urn:microsoft.com/office/officeart/2005/8/layout/orgChart1"/>
    <dgm:cxn modelId="{16D3B63C-6355-47F9-A93D-855FEE2818B8}" type="presParOf" srcId="{FF1C21BA-63D6-4A9E-8C61-A1F1637156C8}" destId="{A01BDA87-F871-4C3A-90E2-14CFE515CE07}" srcOrd="1" destOrd="0" presId="urn:microsoft.com/office/officeart/2005/8/layout/orgChart1"/>
    <dgm:cxn modelId="{6194C025-3E99-4A93-A4C8-1D4E99D27032}" type="presParOf" srcId="{FF1C21BA-63D6-4A9E-8C61-A1F1637156C8}" destId="{3D096E1A-33BC-4B32-A9C3-114126958D45}" srcOrd="2" destOrd="0" presId="urn:microsoft.com/office/officeart/2005/8/layout/orgChart1"/>
    <dgm:cxn modelId="{28A621F8-0422-4821-A939-F9E1A7D6D290}" type="presParOf" srcId="{A3060201-CE6C-45D5-B624-DD3051DCB318}" destId="{15746E4F-7DAC-4FB8-8F03-F3E705D98F54}" srcOrd="2" destOrd="0" presId="urn:microsoft.com/office/officeart/2005/8/layout/orgChart1"/>
    <dgm:cxn modelId="{B03F2F0A-6D1D-4F00-BB39-467FEDC05483}" type="presParOf" srcId="{A3060201-CE6C-45D5-B624-DD3051DCB318}" destId="{98A15041-01E2-4130-8723-76A733516A7F}" srcOrd="3" destOrd="0" presId="urn:microsoft.com/office/officeart/2005/8/layout/orgChart1"/>
    <dgm:cxn modelId="{8DD65F87-F744-45FF-A64C-F5F66958FB1E}" type="presParOf" srcId="{98A15041-01E2-4130-8723-76A733516A7F}" destId="{7BC51553-9A4A-4D24-873B-4AA4211D9925}" srcOrd="0" destOrd="0" presId="urn:microsoft.com/office/officeart/2005/8/layout/orgChart1"/>
    <dgm:cxn modelId="{31369835-C623-4C26-832A-5AD8B6BCEA6C}" type="presParOf" srcId="{7BC51553-9A4A-4D24-873B-4AA4211D9925}" destId="{C5231BCF-5D0F-42A9-AD31-30D648A21C07}" srcOrd="0" destOrd="0" presId="urn:microsoft.com/office/officeart/2005/8/layout/orgChart1"/>
    <dgm:cxn modelId="{00B72C2E-91E6-4CE6-8011-72751A38075B}" type="presParOf" srcId="{7BC51553-9A4A-4D24-873B-4AA4211D9925}" destId="{F7D03C1F-8A2C-4DB3-AB13-FF1874342762}" srcOrd="1" destOrd="0" presId="urn:microsoft.com/office/officeart/2005/8/layout/orgChart1"/>
    <dgm:cxn modelId="{5640FEE6-8ECD-4154-BB02-5ADF22117B79}" type="presParOf" srcId="{98A15041-01E2-4130-8723-76A733516A7F}" destId="{4B4CE189-C7FC-438A-8098-BCFB79B177E3}" srcOrd="1" destOrd="0" presId="urn:microsoft.com/office/officeart/2005/8/layout/orgChart1"/>
    <dgm:cxn modelId="{365DC4FB-00E2-4AC7-9D49-8133DD27460B}" type="presParOf" srcId="{4B4CE189-C7FC-438A-8098-BCFB79B177E3}" destId="{B3B401C2-6103-489F-A249-481CA72A172F}" srcOrd="0" destOrd="0" presId="urn:microsoft.com/office/officeart/2005/8/layout/orgChart1"/>
    <dgm:cxn modelId="{70F1F26F-FB3B-4749-A693-E5E25255DF4E}" type="presParOf" srcId="{4B4CE189-C7FC-438A-8098-BCFB79B177E3}" destId="{CEDE1353-7F3C-419C-9F75-1C93EA6EE661}" srcOrd="1" destOrd="0" presId="urn:microsoft.com/office/officeart/2005/8/layout/orgChart1"/>
    <dgm:cxn modelId="{EC9208E7-163B-441D-A8C8-2321CF0CCA59}" type="presParOf" srcId="{CEDE1353-7F3C-419C-9F75-1C93EA6EE661}" destId="{5CACFD6F-650C-44AE-8377-3BBD6E2B1F42}" srcOrd="0" destOrd="0" presId="urn:microsoft.com/office/officeart/2005/8/layout/orgChart1"/>
    <dgm:cxn modelId="{672F3798-7E1D-4CBE-900F-72E8066B0C28}" type="presParOf" srcId="{5CACFD6F-650C-44AE-8377-3BBD6E2B1F42}" destId="{EBC4AB55-56F8-403C-8578-68B65C2B9B4C}" srcOrd="0" destOrd="0" presId="urn:microsoft.com/office/officeart/2005/8/layout/orgChart1"/>
    <dgm:cxn modelId="{5C5EA49B-E51E-4F41-B57E-537EDAEBB671}" type="presParOf" srcId="{5CACFD6F-650C-44AE-8377-3BBD6E2B1F42}" destId="{E69A85BE-75DC-4970-9833-44C9774CAEDD}" srcOrd="1" destOrd="0" presId="urn:microsoft.com/office/officeart/2005/8/layout/orgChart1"/>
    <dgm:cxn modelId="{3E26494C-71C8-4766-91EF-53A957C55AB9}" type="presParOf" srcId="{CEDE1353-7F3C-419C-9F75-1C93EA6EE661}" destId="{EFEFCC20-A2BB-4625-B9D7-B8A51A8245BF}" srcOrd="1" destOrd="0" presId="urn:microsoft.com/office/officeart/2005/8/layout/orgChart1"/>
    <dgm:cxn modelId="{5438C233-D466-4AF3-A6A0-247128C541B2}" type="presParOf" srcId="{CEDE1353-7F3C-419C-9F75-1C93EA6EE661}" destId="{E9B001A5-ACE9-40EF-A561-9BD4EB6D47A5}" srcOrd="2" destOrd="0" presId="urn:microsoft.com/office/officeart/2005/8/layout/orgChart1"/>
    <dgm:cxn modelId="{FE7A39F2-833C-4ED6-B0CE-C1B656A9ED62}" type="presParOf" srcId="{4B4CE189-C7FC-438A-8098-BCFB79B177E3}" destId="{4E01BBF8-B623-4767-99DA-D09D29B9CCEA}" srcOrd="2" destOrd="0" presId="urn:microsoft.com/office/officeart/2005/8/layout/orgChart1"/>
    <dgm:cxn modelId="{3525D32A-CF85-468C-8EA5-E38BCCA98294}" type="presParOf" srcId="{4B4CE189-C7FC-438A-8098-BCFB79B177E3}" destId="{69480A35-23BB-4A31-91E3-CA1F25BAC86C}" srcOrd="3" destOrd="0" presId="urn:microsoft.com/office/officeart/2005/8/layout/orgChart1"/>
    <dgm:cxn modelId="{E76F3008-0CD8-4E19-A1F5-C7A8E3D4C3D1}" type="presParOf" srcId="{69480A35-23BB-4A31-91E3-CA1F25BAC86C}" destId="{4CF46105-FB15-402F-97E4-3E74F96C610E}" srcOrd="0" destOrd="0" presId="urn:microsoft.com/office/officeart/2005/8/layout/orgChart1"/>
    <dgm:cxn modelId="{EDC13E4D-7D41-47F2-9F1D-E9A9021A274C}" type="presParOf" srcId="{4CF46105-FB15-402F-97E4-3E74F96C610E}" destId="{2A0F06BF-8322-4A28-B740-A17137B1B66D}" srcOrd="0" destOrd="0" presId="urn:microsoft.com/office/officeart/2005/8/layout/orgChart1"/>
    <dgm:cxn modelId="{B6840B3A-15EC-445D-9885-86E95AAC4E17}" type="presParOf" srcId="{4CF46105-FB15-402F-97E4-3E74F96C610E}" destId="{F6EFFE05-8C8E-4719-A38C-7A3802CC1546}" srcOrd="1" destOrd="0" presId="urn:microsoft.com/office/officeart/2005/8/layout/orgChart1"/>
    <dgm:cxn modelId="{EFEB6A8A-707D-45E3-A667-A33DA832CF35}" type="presParOf" srcId="{69480A35-23BB-4A31-91E3-CA1F25BAC86C}" destId="{CADA63F3-4B38-4A1E-B1F3-0CCCEF52E3C4}" srcOrd="1" destOrd="0" presId="urn:microsoft.com/office/officeart/2005/8/layout/orgChart1"/>
    <dgm:cxn modelId="{A22A1571-86F9-470F-8ED6-A4CD54456739}" type="presParOf" srcId="{69480A35-23BB-4A31-91E3-CA1F25BAC86C}" destId="{EF8B11E6-05C1-4238-8F44-650C2470E525}" srcOrd="2" destOrd="0" presId="urn:microsoft.com/office/officeart/2005/8/layout/orgChart1"/>
    <dgm:cxn modelId="{2AF239D8-2583-4DC6-AF2B-5144DC9F82CB}" type="presParOf" srcId="{98A15041-01E2-4130-8723-76A733516A7F}" destId="{6B2C36BD-8D0C-4FF1-B5FF-A3F70D74035F}" srcOrd="2" destOrd="0" presId="urn:microsoft.com/office/officeart/2005/8/layout/orgChart1"/>
    <dgm:cxn modelId="{FCEEDACF-41A7-48DE-95CE-3ADC272D1F1D}" type="presParOf" srcId="{A3060201-CE6C-45D5-B624-DD3051DCB318}" destId="{5D29FC39-086F-46DA-96EA-D7CFB320608A}" srcOrd="4" destOrd="0" presId="urn:microsoft.com/office/officeart/2005/8/layout/orgChart1"/>
    <dgm:cxn modelId="{79B2ECAA-9901-477F-BB9E-55AAC284D872}" type="presParOf" srcId="{A3060201-CE6C-45D5-B624-DD3051DCB318}" destId="{CB2BB969-540D-4D55-96B6-61F950E1CBBC}" srcOrd="5" destOrd="0" presId="urn:microsoft.com/office/officeart/2005/8/layout/orgChart1"/>
    <dgm:cxn modelId="{5386DD4C-AB9B-4ABF-8BCB-B87E7FFEA381}" type="presParOf" srcId="{CB2BB969-540D-4D55-96B6-61F950E1CBBC}" destId="{203B426A-3622-4D49-A5F8-3C3BF31FF358}" srcOrd="0" destOrd="0" presId="urn:microsoft.com/office/officeart/2005/8/layout/orgChart1"/>
    <dgm:cxn modelId="{9FFCD902-5586-470D-B838-BDE7BB511D56}" type="presParOf" srcId="{203B426A-3622-4D49-A5F8-3C3BF31FF358}" destId="{4517E6BF-C201-42B4-9080-BD7C09CB177B}" srcOrd="0" destOrd="0" presId="urn:microsoft.com/office/officeart/2005/8/layout/orgChart1"/>
    <dgm:cxn modelId="{0C1E2756-0965-4023-8395-204DA2F21CC4}" type="presParOf" srcId="{203B426A-3622-4D49-A5F8-3C3BF31FF358}" destId="{68EAE7D8-913E-4B65-AA82-7E436310B662}" srcOrd="1" destOrd="0" presId="urn:microsoft.com/office/officeart/2005/8/layout/orgChart1"/>
    <dgm:cxn modelId="{DB04B178-BA23-4839-B5BA-CE9FF579401E}" type="presParOf" srcId="{CB2BB969-540D-4D55-96B6-61F950E1CBBC}" destId="{AA5C1ED2-1340-43CE-86DB-E00D3DAD740B}" srcOrd="1" destOrd="0" presId="urn:microsoft.com/office/officeart/2005/8/layout/orgChart1"/>
    <dgm:cxn modelId="{D96B35C8-37C3-4254-9327-D1B73E4105FF}" type="presParOf" srcId="{CB2BB969-540D-4D55-96B6-61F950E1CBBC}" destId="{33C92E2E-0F67-45A7-80A8-E30238C71AA0}" srcOrd="2" destOrd="0" presId="urn:microsoft.com/office/officeart/2005/8/layout/orgChart1"/>
    <dgm:cxn modelId="{1703DDC4-6107-4AD0-8F50-12644360575D}" type="presParOf" srcId="{A3060201-CE6C-45D5-B624-DD3051DCB318}" destId="{66AEFCFD-E3EF-4247-9562-AD9234C6326B}" srcOrd="6" destOrd="0" presId="urn:microsoft.com/office/officeart/2005/8/layout/orgChart1"/>
    <dgm:cxn modelId="{EA5B90C2-56F5-48F6-9DB8-5D3FDE5B38DA}" type="presParOf" srcId="{A3060201-CE6C-45D5-B624-DD3051DCB318}" destId="{E8A174B0-F189-4E23-8E38-91A616AC1C9C}" srcOrd="7" destOrd="0" presId="urn:microsoft.com/office/officeart/2005/8/layout/orgChart1"/>
    <dgm:cxn modelId="{2172C9B1-FE46-4678-B788-B46305906E6C}" type="presParOf" srcId="{E8A174B0-F189-4E23-8E38-91A616AC1C9C}" destId="{08F88FB9-D89B-4891-9D1B-958C342ED1A1}" srcOrd="0" destOrd="0" presId="urn:microsoft.com/office/officeart/2005/8/layout/orgChart1"/>
    <dgm:cxn modelId="{FD961568-6D0D-451A-A6F8-556561EC5478}" type="presParOf" srcId="{08F88FB9-D89B-4891-9D1B-958C342ED1A1}" destId="{7992BAD4-1006-4C3D-8313-097580476596}" srcOrd="0" destOrd="0" presId="urn:microsoft.com/office/officeart/2005/8/layout/orgChart1"/>
    <dgm:cxn modelId="{5FD105F2-1A98-4CB4-AFF7-3EE1925B45AF}" type="presParOf" srcId="{08F88FB9-D89B-4891-9D1B-958C342ED1A1}" destId="{6242D0EB-2EFB-445A-8863-F669CB794228}" srcOrd="1" destOrd="0" presId="urn:microsoft.com/office/officeart/2005/8/layout/orgChart1"/>
    <dgm:cxn modelId="{4362CE43-C9C1-40B9-B4F1-AD6B5DAA7D8E}" type="presParOf" srcId="{E8A174B0-F189-4E23-8E38-91A616AC1C9C}" destId="{EE6DD5A8-FEB3-4A15-88DC-E8A5123D102E}" srcOrd="1" destOrd="0" presId="urn:microsoft.com/office/officeart/2005/8/layout/orgChart1"/>
    <dgm:cxn modelId="{CB5C104F-943E-4E3E-9132-9D9D6705B28E}" type="presParOf" srcId="{EE6DD5A8-FEB3-4A15-88DC-E8A5123D102E}" destId="{CA60ED03-4AE9-4916-86EF-8E806010C76B}" srcOrd="0" destOrd="0" presId="urn:microsoft.com/office/officeart/2005/8/layout/orgChart1"/>
    <dgm:cxn modelId="{83FEDD5C-0107-4EF0-B954-0A5AA07CDD01}" type="presParOf" srcId="{EE6DD5A8-FEB3-4A15-88DC-E8A5123D102E}" destId="{AD041BA1-ED07-465A-941B-166377D4920E}" srcOrd="1" destOrd="0" presId="urn:microsoft.com/office/officeart/2005/8/layout/orgChart1"/>
    <dgm:cxn modelId="{E24AAD6F-8B96-4EA1-823F-9B8A3AC7E05A}" type="presParOf" srcId="{AD041BA1-ED07-465A-941B-166377D4920E}" destId="{1200E292-EB91-4583-B2D1-0AF2709DA42A}" srcOrd="0" destOrd="0" presId="urn:microsoft.com/office/officeart/2005/8/layout/orgChart1"/>
    <dgm:cxn modelId="{BB884BD5-5FFA-442B-9C72-15082FF3986C}" type="presParOf" srcId="{1200E292-EB91-4583-B2D1-0AF2709DA42A}" destId="{E3EF0076-223A-455B-9CAF-E14AC34A9B52}" srcOrd="0" destOrd="0" presId="urn:microsoft.com/office/officeart/2005/8/layout/orgChart1"/>
    <dgm:cxn modelId="{F08E8BF5-CF63-4FCF-B8C7-EF7DF42FC6F0}" type="presParOf" srcId="{1200E292-EB91-4583-B2D1-0AF2709DA42A}" destId="{4BCACCDF-414D-4928-B6D1-E38B62149CCB}" srcOrd="1" destOrd="0" presId="urn:microsoft.com/office/officeart/2005/8/layout/orgChart1"/>
    <dgm:cxn modelId="{86E26EE5-5DDD-4D36-9C5A-4FE066633CBB}" type="presParOf" srcId="{AD041BA1-ED07-465A-941B-166377D4920E}" destId="{61FFAB68-8336-49AE-B9A5-DDD57E5EB160}" srcOrd="1" destOrd="0" presId="urn:microsoft.com/office/officeart/2005/8/layout/orgChart1"/>
    <dgm:cxn modelId="{39BB0C93-91EE-4929-B331-39D849AC1EAB}" type="presParOf" srcId="{AD041BA1-ED07-465A-941B-166377D4920E}" destId="{D992846E-9345-4691-B60A-A63B1A37CF17}" srcOrd="2" destOrd="0" presId="urn:microsoft.com/office/officeart/2005/8/layout/orgChart1"/>
    <dgm:cxn modelId="{EBD79E10-0FE3-41FD-B7FA-0C8192B199FB}" type="presParOf" srcId="{E8A174B0-F189-4E23-8E38-91A616AC1C9C}" destId="{95DA541C-0909-4F91-A7BB-6EC691BEE5F5}" srcOrd="2" destOrd="0" presId="urn:microsoft.com/office/officeart/2005/8/layout/orgChart1"/>
    <dgm:cxn modelId="{C4EDE7C9-17D5-4CD3-BDE6-4D157C8BB5EE}" type="presParOf" srcId="{A3060201-CE6C-45D5-B624-DD3051DCB318}" destId="{38E6A163-087E-4A67-BE18-26670F143470}" srcOrd="8" destOrd="0" presId="urn:microsoft.com/office/officeart/2005/8/layout/orgChart1"/>
    <dgm:cxn modelId="{3F25D8C0-4C93-479F-AD3A-4F56FDCDDD78}" type="presParOf" srcId="{A3060201-CE6C-45D5-B624-DD3051DCB318}" destId="{3DF6BA79-33FD-4C44-9968-C94DD3D990B6}" srcOrd="9" destOrd="0" presId="urn:microsoft.com/office/officeart/2005/8/layout/orgChart1"/>
    <dgm:cxn modelId="{9A9B2220-54A3-4DBF-B8A8-697AB1CFB692}" type="presParOf" srcId="{3DF6BA79-33FD-4C44-9968-C94DD3D990B6}" destId="{0868D0F4-A327-40C8-8E96-F6BD0C94EB7E}" srcOrd="0" destOrd="0" presId="urn:microsoft.com/office/officeart/2005/8/layout/orgChart1"/>
    <dgm:cxn modelId="{8D7D5DAC-4945-42ED-B7DD-D22BD47CB5A0}" type="presParOf" srcId="{0868D0F4-A327-40C8-8E96-F6BD0C94EB7E}" destId="{B6EF1D41-1CD4-418E-8214-1062AC864757}" srcOrd="0" destOrd="0" presId="urn:microsoft.com/office/officeart/2005/8/layout/orgChart1"/>
    <dgm:cxn modelId="{8D3E9E1E-C6AF-4604-8A5E-DC81CB2FF1F1}" type="presParOf" srcId="{0868D0F4-A327-40C8-8E96-F6BD0C94EB7E}" destId="{6DD39362-31B8-42EB-A1A2-123145B3A31E}" srcOrd="1" destOrd="0" presId="urn:microsoft.com/office/officeart/2005/8/layout/orgChart1"/>
    <dgm:cxn modelId="{ABBA2812-6B4B-42E9-9708-1827DA071C89}" type="presParOf" srcId="{3DF6BA79-33FD-4C44-9968-C94DD3D990B6}" destId="{83585CA9-9608-438A-8A81-F58AB2B4A872}" srcOrd="1" destOrd="0" presId="urn:microsoft.com/office/officeart/2005/8/layout/orgChart1"/>
    <dgm:cxn modelId="{54A0014E-230C-47E5-A666-8F3EF944BB73}" type="presParOf" srcId="{3DF6BA79-33FD-4C44-9968-C94DD3D990B6}" destId="{097D96B7-A151-4720-AAD9-2CB81696BA2B}" srcOrd="2" destOrd="0" presId="urn:microsoft.com/office/officeart/2005/8/layout/orgChart1"/>
    <dgm:cxn modelId="{B3FA1C3A-4CE3-45FF-BD0C-9CD15897BB5D}" type="presParOf" srcId="{321A76E9-6D28-43E9-90E7-B0D031A25221}" destId="{B0BBF7E7-7EB8-49BB-A60B-E0E1324E28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6A163-087E-4A67-BE18-26670F143470}">
      <dsp:nvSpPr>
        <dsp:cNvPr id="0" name=""/>
        <dsp:cNvSpPr/>
      </dsp:nvSpPr>
      <dsp:spPr>
        <a:xfrm>
          <a:off x="2743200" y="834677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0ED03-4AE9-4916-86EF-8E806010C76B}">
      <dsp:nvSpPr>
        <dsp:cNvPr id="0" name=""/>
        <dsp:cNvSpPr/>
      </dsp:nvSpPr>
      <dsp:spPr>
        <a:xfrm>
          <a:off x="3504026" y="1501574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EFCFD-E3EF-4247-9562-AD9234C6326B}">
      <dsp:nvSpPr>
        <dsp:cNvPr id="0" name=""/>
        <dsp:cNvSpPr/>
      </dsp:nvSpPr>
      <dsp:spPr>
        <a:xfrm>
          <a:off x="2743200" y="834677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9FC39-086F-46DA-96EA-D7CFB320608A}">
      <dsp:nvSpPr>
        <dsp:cNvPr id="0" name=""/>
        <dsp:cNvSpPr/>
      </dsp:nvSpPr>
      <dsp:spPr>
        <a:xfrm>
          <a:off x="2697480" y="834677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1BBF8-B623-4767-99DA-D09D29B9CCEA}">
      <dsp:nvSpPr>
        <dsp:cNvPr id="0" name=""/>
        <dsp:cNvSpPr/>
      </dsp:nvSpPr>
      <dsp:spPr>
        <a:xfrm>
          <a:off x="1230940" y="1501574"/>
          <a:ext cx="140893" cy="109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971"/>
              </a:lnTo>
              <a:lnTo>
                <a:pt x="140893" y="1098971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401C2-6103-489F-A249-481CA72A172F}">
      <dsp:nvSpPr>
        <dsp:cNvPr id="0" name=""/>
        <dsp:cNvSpPr/>
      </dsp:nvSpPr>
      <dsp:spPr>
        <a:xfrm>
          <a:off x="1230940" y="1501574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46E4F-7DAC-4FB8-8F03-F3E705D98F54}">
      <dsp:nvSpPr>
        <dsp:cNvPr id="0" name=""/>
        <dsp:cNvSpPr/>
      </dsp:nvSpPr>
      <dsp:spPr>
        <a:xfrm>
          <a:off x="1606657" y="834677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D0F15-65BF-4180-8B84-EDFD2EE9B4C1}">
      <dsp:nvSpPr>
        <dsp:cNvPr id="0" name=""/>
        <dsp:cNvSpPr/>
      </dsp:nvSpPr>
      <dsp:spPr>
        <a:xfrm>
          <a:off x="470114" y="834677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77B64-D215-40AE-A5EE-07D5A8A5CDD0}">
      <dsp:nvSpPr>
        <dsp:cNvPr id="0" name=""/>
        <dsp:cNvSpPr/>
      </dsp:nvSpPr>
      <dsp:spPr>
        <a:xfrm>
          <a:off x="2273554" y="365031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shade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Director Gener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Braulio Félix</a:t>
          </a:r>
        </a:p>
      </dsp:txBody>
      <dsp:txXfrm>
        <a:off x="2273554" y="365031"/>
        <a:ext cx="939291" cy="469645"/>
      </dsp:txXfrm>
    </dsp:sp>
    <dsp:sp modelId="{110AC6C7-A74B-4B8D-8B44-8DDF06EF6D9F}">
      <dsp:nvSpPr>
        <dsp:cNvPr id="0" name=""/>
        <dsp:cNvSpPr/>
      </dsp:nvSpPr>
      <dsp:spPr>
        <a:xfrm>
          <a:off x="468" y="1031928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Analista de Requerimien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Juvenal Soto</a:t>
          </a:r>
        </a:p>
      </dsp:txBody>
      <dsp:txXfrm>
        <a:off x="468" y="1031928"/>
        <a:ext cx="939291" cy="469645"/>
      </dsp:txXfrm>
    </dsp:sp>
    <dsp:sp modelId="{C5231BCF-5D0F-42A9-AD31-30D648A21C07}">
      <dsp:nvSpPr>
        <dsp:cNvPr id="0" name=""/>
        <dsp:cNvSpPr/>
      </dsp:nvSpPr>
      <dsp:spPr>
        <a:xfrm>
          <a:off x="1137011" y="1031928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Programador BackEn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Braulio Félix</a:t>
          </a:r>
        </a:p>
      </dsp:txBody>
      <dsp:txXfrm>
        <a:off x="1137011" y="1031928"/>
        <a:ext cx="939291" cy="469645"/>
      </dsp:txXfrm>
    </dsp:sp>
    <dsp:sp modelId="{EBC4AB55-56F8-403C-8578-68B65C2B9B4C}">
      <dsp:nvSpPr>
        <dsp:cNvPr id="0" name=""/>
        <dsp:cNvSpPr/>
      </dsp:nvSpPr>
      <dsp:spPr>
        <a:xfrm>
          <a:off x="1371834" y="1698825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Arquitectura del Sistem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Juvenal Soto</a:t>
          </a:r>
        </a:p>
      </dsp:txBody>
      <dsp:txXfrm>
        <a:off x="1371834" y="1698825"/>
        <a:ext cx="939291" cy="469645"/>
      </dsp:txXfrm>
    </dsp:sp>
    <dsp:sp modelId="{2A0F06BF-8322-4A28-B740-A17137B1B66D}">
      <dsp:nvSpPr>
        <dsp:cNvPr id="0" name=""/>
        <dsp:cNvSpPr/>
      </dsp:nvSpPr>
      <dsp:spPr>
        <a:xfrm>
          <a:off x="1371834" y="2365722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Diseñador Base de Da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Braulio Félix</a:t>
          </a:r>
        </a:p>
      </dsp:txBody>
      <dsp:txXfrm>
        <a:off x="1371834" y="2365722"/>
        <a:ext cx="939291" cy="469645"/>
      </dsp:txXfrm>
    </dsp:sp>
    <dsp:sp modelId="{4517E6BF-C201-42B4-9080-BD7C09CB177B}">
      <dsp:nvSpPr>
        <dsp:cNvPr id="0" name=""/>
        <dsp:cNvSpPr/>
      </dsp:nvSpPr>
      <dsp:spPr>
        <a:xfrm>
          <a:off x="2273554" y="1031928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Programador FrontEn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Carlos Villegas</a:t>
          </a:r>
        </a:p>
      </dsp:txBody>
      <dsp:txXfrm>
        <a:off x="2273554" y="1031928"/>
        <a:ext cx="939291" cy="469645"/>
      </dsp:txXfrm>
    </dsp:sp>
    <dsp:sp modelId="{7992BAD4-1006-4C3D-8313-097580476596}">
      <dsp:nvSpPr>
        <dsp:cNvPr id="0" name=""/>
        <dsp:cNvSpPr/>
      </dsp:nvSpPr>
      <dsp:spPr>
        <a:xfrm>
          <a:off x="3410096" y="1031928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Calida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Carlos Villegas</a:t>
          </a:r>
        </a:p>
      </dsp:txBody>
      <dsp:txXfrm>
        <a:off x="3410096" y="1031928"/>
        <a:ext cx="939291" cy="469645"/>
      </dsp:txXfrm>
    </dsp:sp>
    <dsp:sp modelId="{E3EF0076-223A-455B-9CAF-E14AC34A9B52}">
      <dsp:nvSpPr>
        <dsp:cNvPr id="0" name=""/>
        <dsp:cNvSpPr/>
      </dsp:nvSpPr>
      <dsp:spPr>
        <a:xfrm>
          <a:off x="3644919" y="1698825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Test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Eduardo Moreno y Juvenal Soto</a:t>
          </a:r>
        </a:p>
      </dsp:txBody>
      <dsp:txXfrm>
        <a:off x="3644919" y="1698825"/>
        <a:ext cx="939291" cy="469645"/>
      </dsp:txXfrm>
    </dsp:sp>
    <dsp:sp modelId="{B6EF1D41-1CD4-418E-8214-1062AC864757}">
      <dsp:nvSpPr>
        <dsp:cNvPr id="0" name=""/>
        <dsp:cNvSpPr/>
      </dsp:nvSpPr>
      <dsp:spPr>
        <a:xfrm>
          <a:off x="4546639" y="1031928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Documentaci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Eduardo Moreno</a:t>
          </a:r>
        </a:p>
      </dsp:txBody>
      <dsp:txXfrm>
        <a:off x="4546639" y="1031928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2103-F4E7-4E95-8E79-115F2FFC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lio</dc:creator>
  <cp:keywords/>
  <dc:description/>
  <cp:lastModifiedBy>Carlos Villegas</cp:lastModifiedBy>
  <cp:revision>5</cp:revision>
  <dcterms:created xsi:type="dcterms:W3CDTF">2017-10-18T03:13:00Z</dcterms:created>
  <dcterms:modified xsi:type="dcterms:W3CDTF">2017-10-21T18:07:00Z</dcterms:modified>
</cp:coreProperties>
</file>